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8B554" w14:textId="77777777" w:rsidR="007A49F4" w:rsidRPr="00F261BE" w:rsidRDefault="007A49F4" w:rsidP="007A49F4">
      <w:pPr>
        <w:rPr>
          <w:rFonts w:ascii="ＭＳ 明朝" w:hAnsi="ＭＳ 明朝"/>
          <w:b/>
          <w:color w:val="000000"/>
        </w:rPr>
      </w:pPr>
      <w:r w:rsidRPr="00F261BE">
        <w:rPr>
          <w:rFonts w:ascii="ＭＳ 明朝" w:hAnsi="ＭＳ 明朝" w:hint="eastAsia"/>
          <w:b/>
          <w:color w:val="000000"/>
        </w:rPr>
        <w:t>（事業団保険で販売事業者の場合）</w:t>
      </w:r>
    </w:p>
    <w:p w14:paraId="3770FB1B" w14:textId="77777777" w:rsidR="007A49F4" w:rsidRPr="00E22E7A" w:rsidRDefault="007A49F4" w:rsidP="007A49F4">
      <w:pPr>
        <w:ind w:rightChars="96" w:right="202"/>
        <w:jc w:val="center"/>
        <w:rPr>
          <w:rFonts w:ascii="ＭＳ 明朝" w:hAnsi="ＭＳ 明朝"/>
          <w:b/>
          <w:color w:val="000000"/>
          <w:spacing w:val="117"/>
          <w:kern w:val="0"/>
          <w:sz w:val="32"/>
          <w:szCs w:val="32"/>
        </w:rPr>
      </w:pPr>
    </w:p>
    <w:p w14:paraId="045E1F5E" w14:textId="77777777" w:rsidR="007A49F4" w:rsidRPr="00F261BE" w:rsidRDefault="007A49F4" w:rsidP="007A49F4">
      <w:pPr>
        <w:ind w:rightChars="96" w:right="202"/>
        <w:jc w:val="center"/>
        <w:rPr>
          <w:rFonts w:ascii="ＭＳ 明朝" w:hAnsi="ＭＳ 明朝"/>
          <w:b/>
          <w:color w:val="000000"/>
          <w:kern w:val="0"/>
          <w:sz w:val="32"/>
          <w:szCs w:val="32"/>
        </w:rPr>
      </w:pPr>
      <w:r w:rsidRPr="007A49F4">
        <w:rPr>
          <w:rFonts w:ascii="ＭＳ 明朝" w:hAnsi="ＭＳ 明朝" w:hint="eastAsia"/>
          <w:b/>
          <w:color w:val="000000"/>
          <w:spacing w:val="117"/>
          <w:kern w:val="0"/>
          <w:sz w:val="32"/>
          <w:szCs w:val="32"/>
          <w:fitText w:val="3653" w:id="-613071360"/>
        </w:rPr>
        <w:t>付保証明依頼</w:t>
      </w:r>
      <w:r w:rsidRPr="007A49F4">
        <w:rPr>
          <w:rFonts w:ascii="ＭＳ 明朝" w:hAnsi="ＭＳ 明朝" w:hint="eastAsia"/>
          <w:b/>
          <w:color w:val="000000"/>
          <w:kern w:val="0"/>
          <w:sz w:val="32"/>
          <w:szCs w:val="32"/>
          <w:fitText w:val="3653" w:id="-613071360"/>
        </w:rPr>
        <w:t>書</w:t>
      </w:r>
    </w:p>
    <w:p w14:paraId="29E61A7D" w14:textId="77777777" w:rsidR="007A49F4" w:rsidRDefault="007A49F4" w:rsidP="007A49F4">
      <w:pPr>
        <w:ind w:rightChars="96" w:right="202"/>
        <w:jc w:val="right"/>
        <w:rPr>
          <w:rFonts w:ascii="ＭＳ 明朝" w:hAnsi="ＭＳ 明朝"/>
          <w:color w:val="000000"/>
        </w:rPr>
      </w:pPr>
    </w:p>
    <w:p w14:paraId="7B92EFDE" w14:textId="77777777" w:rsidR="007A49F4" w:rsidRPr="00F261BE" w:rsidRDefault="007A49F4" w:rsidP="007A49F4">
      <w:pPr>
        <w:ind w:rightChars="96" w:right="20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4F091C45" w14:textId="77777777" w:rsidR="007A49F4" w:rsidRDefault="007A49F4" w:rsidP="007A49F4">
      <w:pPr>
        <w:spacing w:line="360" w:lineRule="auto"/>
        <w:ind w:rightChars="96" w:right="202"/>
        <w:rPr>
          <w:rFonts w:ascii="ＭＳ 明朝" w:hAnsi="ＭＳ 明朝"/>
          <w:color w:val="000000"/>
        </w:rPr>
      </w:pPr>
    </w:p>
    <w:p w14:paraId="2B8E7063" w14:textId="77777777" w:rsidR="007A49F4" w:rsidRPr="00F261BE" w:rsidRDefault="007A49F4" w:rsidP="007A49F4">
      <w:pPr>
        <w:spacing w:line="360" w:lineRule="auto"/>
        <w:ind w:rightChars="96" w:right="202"/>
        <w:rPr>
          <w:rFonts w:ascii="ＭＳ 明朝" w:hAnsi="ＭＳ 明朝"/>
          <w:color w:val="000000"/>
        </w:rPr>
      </w:pPr>
      <w:r w:rsidRPr="00F261BE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一</w:t>
      </w:r>
      <w:r w:rsidRPr="00F261BE">
        <w:rPr>
          <w:rFonts w:ascii="ＭＳ 明朝" w:hAnsi="ＭＳ 明朝" w:hint="eastAsia"/>
          <w:color w:val="000000"/>
        </w:rPr>
        <w:t>財）全国</w:t>
      </w:r>
      <w:r>
        <w:rPr>
          <w:rFonts w:ascii="ＭＳ 明朝" w:hAnsi="ＭＳ 明朝" w:hint="eastAsia"/>
          <w:color w:val="000000"/>
        </w:rPr>
        <w:t>ＬＰ</w:t>
      </w:r>
      <w:r w:rsidRPr="00F261BE">
        <w:rPr>
          <w:rFonts w:ascii="ＭＳ 明朝" w:hAnsi="ＭＳ 明朝" w:hint="eastAsia"/>
          <w:color w:val="000000"/>
        </w:rPr>
        <w:t>ガス保安共済事業団</w:t>
      </w:r>
      <w:r>
        <w:rPr>
          <w:rFonts w:ascii="ＭＳ 明朝" w:hAnsi="ＭＳ 明朝" w:hint="eastAsia"/>
          <w:color w:val="000000"/>
        </w:rPr>
        <w:t xml:space="preserve">　静岡県支部</w:t>
      </w:r>
      <w:r w:rsidRPr="00F261BE">
        <w:rPr>
          <w:rFonts w:ascii="ＭＳ 明朝" w:hAnsi="ＭＳ 明朝" w:hint="eastAsia"/>
          <w:color w:val="000000"/>
        </w:rPr>
        <w:t xml:space="preserve">　御中</w:t>
      </w:r>
    </w:p>
    <w:p w14:paraId="127A6055" w14:textId="77777777" w:rsidR="007A49F4" w:rsidRDefault="007A49F4" w:rsidP="007A49F4">
      <w:pPr>
        <w:spacing w:line="360" w:lineRule="auto"/>
        <w:ind w:rightChars="96" w:right="202"/>
        <w:rPr>
          <w:rFonts w:ascii="ＭＳ 明朝" w:hAnsi="ＭＳ 明朝"/>
          <w:color w:val="000000"/>
        </w:rPr>
      </w:pPr>
    </w:p>
    <w:p w14:paraId="7BCE5299" w14:textId="77777777" w:rsidR="007A49F4" w:rsidRPr="00E22E7A" w:rsidRDefault="007A49F4" w:rsidP="007A49F4">
      <w:pPr>
        <w:spacing w:line="360" w:lineRule="auto"/>
        <w:ind w:rightChars="96" w:right="202"/>
        <w:rPr>
          <w:rFonts w:ascii="ＭＳ 明朝" w:hAnsi="ＭＳ 明朝"/>
          <w:color w:val="000000"/>
          <w:u w:val="single"/>
        </w:rPr>
      </w:pPr>
    </w:p>
    <w:p w14:paraId="3543C0DA" w14:textId="77777777" w:rsidR="007A49F4" w:rsidRPr="00F261BE" w:rsidRDefault="007A49F4" w:rsidP="007A49F4">
      <w:pPr>
        <w:spacing w:line="360" w:lineRule="auto"/>
        <w:ind w:rightChars="96" w:right="202"/>
        <w:rPr>
          <w:rFonts w:ascii="ＭＳ 明朝" w:hAnsi="ＭＳ 明朝"/>
          <w:color w:val="000000"/>
        </w:rPr>
      </w:pPr>
      <w:r w:rsidRPr="00F261BE">
        <w:rPr>
          <w:rFonts w:ascii="ＭＳ 明朝" w:hAnsi="ＭＳ 明朝" w:hint="eastAsia"/>
          <w:color w:val="000000"/>
        </w:rPr>
        <w:t>保険　自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 xml:space="preserve">　　年　　月　　日</w:t>
      </w:r>
      <w:r>
        <w:rPr>
          <w:rFonts w:ascii="ＭＳ 明朝" w:hAnsi="ＭＳ 明朝" w:hint="eastAsia"/>
          <w:color w:val="000000"/>
        </w:rPr>
        <w:t xml:space="preserve">　　　　　</w:t>
      </w:r>
      <w:r w:rsidRPr="00F261BE">
        <w:rPr>
          <w:rFonts w:ascii="ＭＳ 明朝" w:hAnsi="ＭＳ 明朝" w:hint="eastAsia"/>
          <w:color w:val="000000"/>
        </w:rPr>
        <w:t>住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>所</w:t>
      </w:r>
    </w:p>
    <w:p w14:paraId="034A3C0C" w14:textId="77777777" w:rsidR="007A49F4" w:rsidRPr="00F261BE" w:rsidRDefault="007A49F4" w:rsidP="007A49F4">
      <w:pPr>
        <w:spacing w:line="360" w:lineRule="auto"/>
        <w:ind w:rightChars="20" w:right="42"/>
        <w:rPr>
          <w:rFonts w:ascii="ＭＳ 明朝" w:hAnsi="ＭＳ 明朝"/>
          <w:color w:val="000000"/>
        </w:rPr>
      </w:pPr>
      <w:r w:rsidRPr="00F261BE">
        <w:rPr>
          <w:rFonts w:ascii="ＭＳ 明朝" w:hAnsi="ＭＳ 明朝" w:hint="eastAsia"/>
          <w:color w:val="000000"/>
        </w:rPr>
        <w:t>期間　至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 xml:space="preserve">　　年　　月　　日　　　　　商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>号</w:t>
      </w:r>
      <w:r>
        <w:rPr>
          <w:rFonts w:ascii="ＭＳ 明朝" w:hAnsi="ＭＳ 明朝" w:hint="eastAsia"/>
          <w:color w:val="000000"/>
        </w:rPr>
        <w:t xml:space="preserve">　　　　　　　　　　　　　　　</w:t>
      </w:r>
      <w:r w:rsidRPr="00F261BE">
        <w:rPr>
          <w:rFonts w:ascii="ＭＳ 明朝" w:hAnsi="ＭＳ 明朝" w:hint="eastAsia"/>
          <w:color w:val="000000"/>
        </w:rPr>
        <w:t xml:space="preserve">　　</w:t>
      </w:r>
    </w:p>
    <w:p w14:paraId="51EE4B76" w14:textId="77777777" w:rsidR="007A49F4" w:rsidRPr="00F261BE" w:rsidRDefault="007A49F4" w:rsidP="007A49F4">
      <w:pPr>
        <w:ind w:rightChars="20" w:right="42"/>
        <w:rPr>
          <w:rFonts w:ascii="ＭＳ 明朝" w:hAnsi="ＭＳ 明朝"/>
          <w:color w:val="000000"/>
          <w:sz w:val="18"/>
          <w:szCs w:val="18"/>
        </w:rPr>
      </w:pPr>
    </w:p>
    <w:p w14:paraId="3DD1C310" w14:textId="77777777" w:rsidR="007A49F4" w:rsidRPr="00F261BE" w:rsidRDefault="007A49F4" w:rsidP="007A49F4">
      <w:pPr>
        <w:ind w:rightChars="20" w:right="42"/>
        <w:rPr>
          <w:rFonts w:ascii="ＭＳ 明朝" w:hAnsi="ＭＳ 明朝"/>
          <w:color w:val="000000"/>
          <w:sz w:val="18"/>
          <w:szCs w:val="18"/>
        </w:rPr>
      </w:pPr>
      <w:r w:rsidRPr="00F261BE">
        <w:rPr>
          <w:rFonts w:ascii="ＭＳ 明朝" w:hAnsi="ＭＳ 明朝" w:hint="eastAsia"/>
          <w:color w:val="000000"/>
          <w:sz w:val="18"/>
          <w:szCs w:val="18"/>
        </w:rPr>
        <w:t>下記の保険契約の証明を</w:t>
      </w:r>
      <w:r>
        <w:rPr>
          <w:rFonts w:ascii="ＭＳ 明朝" w:hAnsi="ＭＳ 明朝" w:hint="eastAsia"/>
          <w:color w:val="000000"/>
          <w:sz w:val="18"/>
          <w:szCs w:val="18"/>
        </w:rPr>
        <w:t>依頼</w:t>
      </w:r>
      <w:r w:rsidRPr="00F261BE">
        <w:rPr>
          <w:rFonts w:ascii="ＭＳ 明朝" w:hAnsi="ＭＳ 明朝" w:hint="eastAsia"/>
          <w:color w:val="000000"/>
          <w:sz w:val="18"/>
          <w:szCs w:val="18"/>
        </w:rPr>
        <w:t>します</w:t>
      </w:r>
      <w:r>
        <w:rPr>
          <w:rFonts w:ascii="ＭＳ 明朝" w:hAnsi="ＭＳ 明朝" w:hint="eastAsia"/>
          <w:color w:val="000000"/>
          <w:sz w:val="18"/>
          <w:szCs w:val="18"/>
        </w:rPr>
        <w:t>。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94"/>
        <w:gridCol w:w="1413"/>
        <w:gridCol w:w="1414"/>
        <w:gridCol w:w="1355"/>
      </w:tblGrid>
      <w:tr w:rsidR="007A49F4" w:rsidRPr="00F261BE" w14:paraId="45B3CD2F" w14:textId="77777777" w:rsidTr="00CB11C0">
        <w:trPr>
          <w:trHeight w:val="72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33351B73" w14:textId="77777777" w:rsidR="007A49F4" w:rsidRPr="00F261BE" w:rsidRDefault="007A49F4" w:rsidP="00CB11C0">
            <w:pPr>
              <w:ind w:rightChars="20" w:right="42"/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販売所名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176ACE11" w14:textId="77777777" w:rsidR="007A49F4" w:rsidRPr="00F261BE" w:rsidRDefault="007A49F4" w:rsidP="00CB11C0">
            <w:pPr>
              <w:ind w:rightChars="20" w:right="42"/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7019FF" w14:textId="77777777" w:rsidR="007A49F4" w:rsidRPr="00F261BE" w:rsidRDefault="007A49F4" w:rsidP="00CB11C0">
            <w:pPr>
              <w:ind w:leftChars="-12" w:rightChars="-4" w:right="-8" w:hangingChars="14" w:hanging="25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家庭・業務用</w:t>
            </w:r>
          </w:p>
          <w:p w14:paraId="22A231D7" w14:textId="77777777" w:rsidR="007A49F4" w:rsidRPr="00F261BE" w:rsidRDefault="007A49F4" w:rsidP="00CB11C0">
            <w:pPr>
              <w:ind w:rightChars="20" w:right="4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販売トン数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435ED5A7" w14:textId="77777777" w:rsidR="007A49F4" w:rsidRPr="00F261BE" w:rsidRDefault="007A49F4" w:rsidP="00CB11C0">
            <w:pPr>
              <w:ind w:rightChars="20" w:right="4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消費者戸数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28374BA0" w14:textId="77777777" w:rsidR="007A49F4" w:rsidRPr="00F261BE" w:rsidRDefault="007A49F4" w:rsidP="00CB11C0">
            <w:pPr>
              <w:ind w:rightChars="20" w:right="4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保険金額</w:t>
            </w:r>
          </w:p>
          <w:p w14:paraId="6C5CF870" w14:textId="77777777" w:rsidR="007A49F4" w:rsidRPr="00F261BE" w:rsidRDefault="007A49F4" w:rsidP="00CB11C0">
            <w:pPr>
              <w:ind w:leftChars="-4" w:left="-8" w:firstLineChars="5" w:firstLine="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の種類</w:t>
            </w:r>
          </w:p>
        </w:tc>
      </w:tr>
      <w:tr w:rsidR="007A49F4" w:rsidRPr="00F261BE" w14:paraId="353FD5E4" w14:textId="77777777" w:rsidTr="00CB11C0">
        <w:trPr>
          <w:trHeight w:val="555"/>
        </w:trPr>
        <w:tc>
          <w:tcPr>
            <w:tcW w:w="2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D35E84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DDAAA5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E85AB9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ED62CC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F3DBB0" w14:textId="77777777" w:rsidR="007A49F4" w:rsidRPr="00F261BE" w:rsidRDefault="007A49F4" w:rsidP="00CB11C0">
            <w:pPr>
              <w:ind w:leftChars="-1" w:left="-2"/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  <w:tr w:rsidR="007A49F4" w:rsidRPr="00F261BE" w14:paraId="38C1AEC9" w14:textId="77777777" w:rsidTr="00CB11C0">
        <w:trPr>
          <w:trHeight w:val="555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5555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F7EFC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772F9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283BC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4B5DC" w14:textId="77777777" w:rsidR="007A49F4" w:rsidRPr="00F261BE" w:rsidRDefault="007A49F4" w:rsidP="00CB11C0">
            <w:pPr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  <w:tr w:rsidR="007A49F4" w:rsidRPr="00F261BE" w14:paraId="39FEC9F6" w14:textId="77777777" w:rsidTr="00CB11C0">
        <w:trPr>
          <w:trHeight w:val="555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B2437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951F5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A0723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0891C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89DE9" w14:textId="77777777" w:rsidR="007A49F4" w:rsidRPr="00F261BE" w:rsidRDefault="007A49F4" w:rsidP="00CB11C0">
            <w:pPr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  <w:tr w:rsidR="007A49F4" w:rsidRPr="00F261BE" w14:paraId="4A259C64" w14:textId="77777777" w:rsidTr="00CB11C0">
        <w:trPr>
          <w:trHeight w:val="555"/>
        </w:trPr>
        <w:tc>
          <w:tcPr>
            <w:tcW w:w="208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E96C5CB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92EFE5E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AE165A5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4052A68" w14:textId="77777777" w:rsidR="007A49F4" w:rsidRPr="00F261BE" w:rsidRDefault="007A49F4" w:rsidP="00CB11C0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38ABD9" w14:textId="77777777" w:rsidR="007A49F4" w:rsidRPr="00F261BE" w:rsidRDefault="007A49F4" w:rsidP="00CB11C0">
            <w:pPr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</w:tbl>
    <w:p w14:paraId="1FED8C23" w14:textId="77777777" w:rsidR="007A49F4" w:rsidRPr="00F261BE" w:rsidRDefault="007A49F4" w:rsidP="007A49F4">
      <w:pPr>
        <w:ind w:rightChars="96" w:right="202" w:firstLineChars="1000" w:firstLine="1800"/>
        <w:rPr>
          <w:rFonts w:ascii="ＭＳ 明朝" w:hAnsi="ＭＳ 明朝"/>
          <w:b/>
          <w:color w:val="000000"/>
          <w:sz w:val="18"/>
          <w:szCs w:val="18"/>
        </w:rPr>
      </w:pPr>
      <w:r w:rsidRPr="00F261BE">
        <w:rPr>
          <w:rFonts w:ascii="ＭＳ 明朝" w:hAnsi="ＭＳ 明朝" w:hint="eastAsia"/>
          <w:color w:val="000000"/>
          <w:sz w:val="18"/>
          <w:szCs w:val="18"/>
        </w:rPr>
        <w:t>保険金額の種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800"/>
        <w:gridCol w:w="1980"/>
        <w:gridCol w:w="2187"/>
      </w:tblGrid>
      <w:tr w:rsidR="007A49F4" w:rsidRPr="00F261BE" w14:paraId="151084A0" w14:textId="77777777" w:rsidTr="00CB11C0">
        <w:trPr>
          <w:trHeight w:val="269"/>
          <w:jc w:val="right"/>
        </w:trPr>
        <w:tc>
          <w:tcPr>
            <w:tcW w:w="784" w:type="dxa"/>
            <w:vMerge w:val="restart"/>
            <w:vAlign w:val="center"/>
          </w:tcPr>
          <w:p w14:paraId="7725CC17" w14:textId="77777777" w:rsidR="007A49F4" w:rsidRPr="00F261BE" w:rsidRDefault="007A49F4" w:rsidP="00CB11C0">
            <w:pPr>
              <w:tabs>
                <w:tab w:val="left" w:pos="603"/>
              </w:tabs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タイプ</w:t>
            </w:r>
          </w:p>
        </w:tc>
        <w:tc>
          <w:tcPr>
            <w:tcW w:w="3780" w:type="dxa"/>
            <w:gridSpan w:val="2"/>
            <w:vAlign w:val="center"/>
          </w:tcPr>
          <w:p w14:paraId="00138319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対人賠償補償限度額</w:t>
            </w:r>
          </w:p>
        </w:tc>
        <w:tc>
          <w:tcPr>
            <w:tcW w:w="2187" w:type="dxa"/>
            <w:vAlign w:val="center"/>
          </w:tcPr>
          <w:p w14:paraId="07990990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対物賠償補償限度額</w:t>
            </w:r>
          </w:p>
        </w:tc>
      </w:tr>
      <w:tr w:rsidR="007A49F4" w:rsidRPr="00F261BE" w14:paraId="0943DFBE" w14:textId="77777777" w:rsidTr="00CB11C0">
        <w:trPr>
          <w:jc w:val="right"/>
        </w:trPr>
        <w:tc>
          <w:tcPr>
            <w:tcW w:w="784" w:type="dxa"/>
            <w:vMerge/>
            <w:vAlign w:val="center"/>
          </w:tcPr>
          <w:p w14:paraId="35BCAECF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8B03D3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名あたり</w:t>
            </w:r>
          </w:p>
        </w:tc>
        <w:tc>
          <w:tcPr>
            <w:tcW w:w="1980" w:type="dxa"/>
            <w:vAlign w:val="center"/>
          </w:tcPr>
          <w:p w14:paraId="4A1E8800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事故あたり</w:t>
            </w:r>
          </w:p>
        </w:tc>
        <w:tc>
          <w:tcPr>
            <w:tcW w:w="2187" w:type="dxa"/>
            <w:vAlign w:val="center"/>
          </w:tcPr>
          <w:p w14:paraId="10543362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事故あたり</w:t>
            </w:r>
          </w:p>
        </w:tc>
      </w:tr>
      <w:tr w:rsidR="007A49F4" w:rsidRPr="00F261BE" w14:paraId="779A486E" w14:textId="77777777" w:rsidTr="00CB11C0">
        <w:trPr>
          <w:jc w:val="right"/>
        </w:trPr>
        <w:tc>
          <w:tcPr>
            <w:tcW w:w="784" w:type="dxa"/>
            <w:vAlign w:val="center"/>
          </w:tcPr>
          <w:p w14:paraId="0BEB24CA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1800" w:type="dxa"/>
            <w:vAlign w:val="center"/>
          </w:tcPr>
          <w:p w14:paraId="56EF05AA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億円</w:t>
            </w:r>
          </w:p>
        </w:tc>
        <w:tc>
          <w:tcPr>
            <w:tcW w:w="1980" w:type="dxa"/>
            <w:vAlign w:val="center"/>
          </w:tcPr>
          <w:p w14:paraId="2AB93203" w14:textId="77777777" w:rsidR="007A49F4" w:rsidRPr="00F261BE" w:rsidRDefault="007A49F4" w:rsidP="00CB11C0">
            <w:pPr>
              <w:tabs>
                <w:tab w:val="left" w:pos="1152"/>
              </w:tabs>
              <w:wordWrap w:val="0"/>
              <w:spacing w:line="240" w:lineRule="exact"/>
              <w:ind w:rightChars="291" w:right="611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８億円</w:t>
            </w:r>
          </w:p>
        </w:tc>
        <w:tc>
          <w:tcPr>
            <w:tcW w:w="2187" w:type="dxa"/>
            <w:vAlign w:val="center"/>
          </w:tcPr>
          <w:p w14:paraId="1DC05C1B" w14:textId="77777777" w:rsidR="007A49F4" w:rsidRPr="00F261BE" w:rsidRDefault="007A49F4" w:rsidP="00CB11C0">
            <w:pPr>
              <w:spacing w:line="240" w:lineRule="exact"/>
              <w:ind w:rightChars="357" w:right="75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８億円</w:t>
            </w:r>
          </w:p>
        </w:tc>
      </w:tr>
      <w:tr w:rsidR="007A49F4" w:rsidRPr="00F261BE" w14:paraId="38740849" w14:textId="77777777" w:rsidTr="00CB11C0">
        <w:trPr>
          <w:jc w:val="right"/>
        </w:trPr>
        <w:tc>
          <w:tcPr>
            <w:tcW w:w="784" w:type="dxa"/>
            <w:vAlign w:val="center"/>
          </w:tcPr>
          <w:p w14:paraId="74D98EE1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1800" w:type="dxa"/>
            <w:vAlign w:val="center"/>
          </w:tcPr>
          <w:p w14:paraId="594B55BB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２億円</w:t>
            </w:r>
          </w:p>
        </w:tc>
        <w:tc>
          <w:tcPr>
            <w:tcW w:w="1980" w:type="dxa"/>
            <w:vAlign w:val="center"/>
          </w:tcPr>
          <w:p w14:paraId="3A24DAD9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２０億円</w:t>
            </w:r>
          </w:p>
        </w:tc>
        <w:tc>
          <w:tcPr>
            <w:tcW w:w="2187" w:type="dxa"/>
            <w:vAlign w:val="center"/>
          </w:tcPr>
          <w:p w14:paraId="32EC9099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２０億円</w:t>
            </w:r>
          </w:p>
        </w:tc>
      </w:tr>
      <w:tr w:rsidR="007A49F4" w:rsidRPr="00F261BE" w14:paraId="668AC7C0" w14:textId="77777777" w:rsidTr="00CB11C0">
        <w:trPr>
          <w:jc w:val="right"/>
        </w:trPr>
        <w:tc>
          <w:tcPr>
            <w:tcW w:w="784" w:type="dxa"/>
            <w:vAlign w:val="center"/>
          </w:tcPr>
          <w:p w14:paraId="566EB607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Ｃ</w:t>
            </w:r>
          </w:p>
        </w:tc>
        <w:tc>
          <w:tcPr>
            <w:tcW w:w="5967" w:type="dxa"/>
            <w:gridSpan w:val="3"/>
            <w:vAlign w:val="center"/>
          </w:tcPr>
          <w:p w14:paraId="704A1EC1" w14:textId="77777777" w:rsidR="007A49F4" w:rsidRPr="00F261BE" w:rsidRDefault="007A49F4" w:rsidP="00CB11C0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５０億円</w:t>
            </w:r>
          </w:p>
        </w:tc>
      </w:tr>
    </w:tbl>
    <w:p w14:paraId="12EE5002" w14:textId="476D3E78" w:rsidR="00DB0C07" w:rsidRPr="007A49F4" w:rsidRDefault="00DB0C07" w:rsidP="007A49F4"/>
    <w:sectPr w:rsidR="00DB0C07" w:rsidRPr="007A49F4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296880">
    <w:abstractNumId w:val="2"/>
  </w:num>
  <w:num w:numId="2" w16cid:durableId="12848432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824144">
    <w:abstractNumId w:val="1"/>
  </w:num>
  <w:num w:numId="4" w16cid:durableId="11102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336E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9F4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5CEC-D59A-4E03-B9BA-A44FCBC9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0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10</cp:revision>
  <cp:lastPrinted>2006-02-15T07:04:00Z</cp:lastPrinted>
  <dcterms:created xsi:type="dcterms:W3CDTF">2018-11-01T06:51:00Z</dcterms:created>
  <dcterms:modified xsi:type="dcterms:W3CDTF">2025-11-14T12:06:00Z</dcterms:modified>
</cp:coreProperties>
</file>